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05F3E12" w14:textId="77777777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Решения, </w:t>
      </w:r>
    </w:p>
    <w:p w14:paraId="20DD18D3" w14:textId="77777777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5D0E19C9" w14:textId="381DFD1F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r w:rsidRPr="00EF7FD3">
        <w:rPr>
          <w:b/>
          <w:bCs/>
          <w:sz w:val="28"/>
          <w:szCs w:val="28"/>
        </w:rPr>
        <w:t xml:space="preserve">на </w:t>
      </w:r>
      <w:r w:rsidRPr="00EF7FD3">
        <w:rPr>
          <w:b/>
          <w:sz w:val="28"/>
          <w:szCs w:val="28"/>
          <w:lang w:val="x-none"/>
        </w:rPr>
        <w:t>заседани</w:t>
      </w:r>
      <w:r w:rsidRPr="00EF7FD3">
        <w:rPr>
          <w:b/>
          <w:sz w:val="28"/>
          <w:szCs w:val="28"/>
        </w:rPr>
        <w:t>и</w:t>
      </w:r>
      <w:r w:rsidRPr="00EF7FD3">
        <w:rPr>
          <w:b/>
          <w:sz w:val="28"/>
          <w:szCs w:val="28"/>
          <w:lang w:val="x-none"/>
        </w:rPr>
        <w:t xml:space="preserve"> </w:t>
      </w:r>
      <w:r>
        <w:rPr>
          <w:b/>
          <w:sz w:val="28"/>
          <w:szCs w:val="28"/>
        </w:rPr>
        <w:t>26.06</w:t>
      </w:r>
      <w:r w:rsidRPr="00EF7FD3">
        <w:rPr>
          <w:b/>
          <w:sz w:val="28"/>
          <w:szCs w:val="28"/>
        </w:rPr>
        <w:t>.2018 (Протокол № 23</w:t>
      </w:r>
      <w:r>
        <w:rPr>
          <w:b/>
          <w:sz w:val="28"/>
          <w:szCs w:val="28"/>
        </w:rPr>
        <w:t>2</w:t>
      </w:r>
      <w:r w:rsidRPr="00EF7FD3">
        <w:rPr>
          <w:b/>
          <w:sz w:val="28"/>
          <w:szCs w:val="28"/>
        </w:rPr>
        <w:t>)</w:t>
      </w:r>
    </w:p>
    <w:p w14:paraId="13AD81EB" w14:textId="77777777" w:rsidR="00520EAB" w:rsidRPr="00FA5D46" w:rsidRDefault="00520EAB" w:rsidP="003148F2">
      <w:pPr>
        <w:jc w:val="both"/>
        <w:rPr>
          <w:b/>
          <w:bCs/>
          <w:sz w:val="28"/>
          <w:szCs w:val="28"/>
          <w:lang w:val="x-none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2ECC485C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A628EB">
        <w:rPr>
          <w:sz w:val="28"/>
          <w:szCs w:val="28"/>
        </w:rPr>
        <w:t>2</w:t>
      </w:r>
      <w:r w:rsidR="009F1F57">
        <w:rPr>
          <w:sz w:val="28"/>
          <w:szCs w:val="28"/>
        </w:rPr>
        <w:t>6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9F1F57">
        <w:rPr>
          <w:sz w:val="28"/>
          <w:szCs w:val="28"/>
        </w:rPr>
        <w:t>июн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57C50DD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A56BF3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0D76810E" w:rsidR="00BC5CFF" w:rsidRPr="00FA5D46" w:rsidRDefault="00FA5D46" w:rsidP="00FA5D46">
      <w:pPr>
        <w:tabs>
          <w:tab w:val="left" w:pos="720"/>
        </w:tabs>
        <w:jc w:val="center"/>
        <w:rPr>
          <w:b/>
          <w:sz w:val="28"/>
          <w:szCs w:val="28"/>
        </w:rPr>
      </w:pPr>
      <w:r w:rsidRPr="00FA5D46">
        <w:rPr>
          <w:b/>
          <w:sz w:val="28"/>
          <w:szCs w:val="28"/>
        </w:rPr>
        <w:t>ПОВЕСТКА ДНЯ</w:t>
      </w:r>
      <w:r w:rsidR="008003C9" w:rsidRPr="00FA5D46">
        <w:rPr>
          <w:b/>
          <w:sz w:val="28"/>
          <w:szCs w:val="28"/>
        </w:rPr>
        <w:t>:</w:t>
      </w:r>
    </w:p>
    <w:p w14:paraId="5AE82686" w14:textId="77777777" w:rsidR="00B04E60" w:rsidRPr="009A578E" w:rsidRDefault="00B04E6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02444AA" w14:textId="1641BFAB" w:rsidR="00F86C6E" w:rsidRDefault="00F86C6E" w:rsidP="00F86C6E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7362C4D5" w14:textId="77777777" w:rsidR="00FA5D46" w:rsidRPr="00F86C6E" w:rsidRDefault="00FA5D46" w:rsidP="00FA5D46">
      <w:pPr>
        <w:ind w:left="567" w:right="-1"/>
        <w:jc w:val="both"/>
        <w:rPr>
          <w:b/>
          <w:sz w:val="28"/>
          <w:szCs w:val="28"/>
        </w:rPr>
      </w:pPr>
    </w:p>
    <w:p w14:paraId="14D70DE4" w14:textId="5480DB1D" w:rsidR="00F86C6E" w:rsidRPr="00FA5D46" w:rsidRDefault="00F86C6E" w:rsidP="00F86C6E">
      <w:pPr>
        <w:numPr>
          <w:ilvl w:val="0"/>
          <w:numId w:val="28"/>
        </w:numPr>
        <w:shd w:val="clear" w:color="auto" w:fill="FFFFFF"/>
        <w:ind w:left="567" w:right="140"/>
        <w:jc w:val="both"/>
        <w:rPr>
          <w:b/>
          <w:spacing w:val="-2"/>
          <w:sz w:val="28"/>
          <w:szCs w:val="28"/>
        </w:rPr>
      </w:pPr>
      <w:r w:rsidRPr="003137B0">
        <w:rPr>
          <w:b/>
          <w:sz w:val="28"/>
          <w:szCs w:val="28"/>
        </w:rPr>
        <w:t>Рассмотрение временных критериев для принятия Советом Союза решений об обязании арбитражных управляющих – членов Союза заключить договор дополнительного страхования ответственности арбитражных управляющих в отдельных делах о банкротстве</w:t>
      </w:r>
      <w:r w:rsidR="00FA5D46">
        <w:rPr>
          <w:b/>
          <w:sz w:val="28"/>
          <w:szCs w:val="28"/>
        </w:rPr>
        <w:t>.</w:t>
      </w:r>
    </w:p>
    <w:p w14:paraId="6E62C8B7" w14:textId="77777777" w:rsidR="00FA5D46" w:rsidRPr="00F86C6E" w:rsidRDefault="00FA5D46" w:rsidP="00FA5D46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12152A73" w14:textId="47B6CA89" w:rsidR="00F86C6E" w:rsidRPr="00FA5D46" w:rsidRDefault="00F86C6E" w:rsidP="00F86C6E">
      <w:pPr>
        <w:numPr>
          <w:ilvl w:val="0"/>
          <w:numId w:val="28"/>
        </w:numPr>
        <w:ind w:left="567" w:right="-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 результатах оценки</w:t>
      </w:r>
      <w:r w:rsidRPr="00E32A7E">
        <w:rPr>
          <w:b/>
          <w:sz w:val="28"/>
          <w:szCs w:val="28"/>
        </w:rPr>
        <w:t xml:space="preserve"> функциональных обязанност</w:t>
      </w:r>
      <w:r>
        <w:rPr>
          <w:b/>
          <w:sz w:val="28"/>
          <w:szCs w:val="28"/>
        </w:rPr>
        <w:t>ей</w:t>
      </w:r>
      <w:r w:rsidRPr="00E32A7E">
        <w:rPr>
          <w:b/>
          <w:sz w:val="28"/>
          <w:szCs w:val="28"/>
        </w:rPr>
        <w:t xml:space="preserve"> сотрудников аппарата Союза</w:t>
      </w:r>
      <w:r>
        <w:rPr>
          <w:b/>
          <w:sz w:val="28"/>
          <w:szCs w:val="28"/>
        </w:rPr>
        <w:t xml:space="preserve"> (итоги работы комиссии).</w:t>
      </w:r>
    </w:p>
    <w:p w14:paraId="4A84B659" w14:textId="77777777" w:rsidR="00FA5D46" w:rsidRPr="00F86C6E" w:rsidRDefault="00FA5D46" w:rsidP="00FA5D46">
      <w:pPr>
        <w:ind w:right="-1"/>
        <w:jc w:val="both"/>
        <w:rPr>
          <w:b/>
          <w:i/>
          <w:sz w:val="28"/>
          <w:szCs w:val="28"/>
        </w:rPr>
      </w:pPr>
    </w:p>
    <w:p w14:paraId="510A3C7E" w14:textId="1B3117B7" w:rsidR="00F86C6E" w:rsidRPr="00FA5D46" w:rsidRDefault="00F86C6E" w:rsidP="00F86C6E">
      <w:pPr>
        <w:numPr>
          <w:ilvl w:val="0"/>
          <w:numId w:val="28"/>
        </w:numPr>
        <w:ind w:left="567" w:right="-1"/>
        <w:jc w:val="both"/>
        <w:rPr>
          <w:i/>
          <w:spacing w:val="-2"/>
        </w:rPr>
      </w:pPr>
      <w:r w:rsidRPr="00884111">
        <w:rPr>
          <w:b/>
          <w:sz w:val="28"/>
          <w:szCs w:val="28"/>
        </w:rPr>
        <w:t>Об исключении арбитражных управляющих из членов САУ «СРО «ДЕЛО» за нарушения требований пункта 5.5 Устава САУ «СРО «ДЕЛО», выразившееся в неоднократном нарушении обязанности по уплате членских взносов</w:t>
      </w:r>
      <w:r w:rsidR="00185597">
        <w:rPr>
          <w:b/>
          <w:sz w:val="28"/>
          <w:szCs w:val="28"/>
        </w:rPr>
        <w:t>.</w:t>
      </w:r>
    </w:p>
    <w:p w14:paraId="456779C2" w14:textId="77777777" w:rsidR="00FA5D46" w:rsidRPr="00133473" w:rsidRDefault="00FA5D46" w:rsidP="00FA5D46">
      <w:pPr>
        <w:ind w:right="-1"/>
        <w:jc w:val="both"/>
        <w:rPr>
          <w:i/>
          <w:spacing w:val="-2"/>
        </w:rPr>
      </w:pPr>
    </w:p>
    <w:p w14:paraId="322BECB1" w14:textId="5B3F59FC" w:rsidR="00F86C6E" w:rsidRPr="00FA5D46" w:rsidRDefault="00F86C6E" w:rsidP="00F86C6E">
      <w:pPr>
        <w:numPr>
          <w:ilvl w:val="0"/>
          <w:numId w:val="28"/>
        </w:numPr>
        <w:ind w:left="567" w:right="-1"/>
        <w:jc w:val="both"/>
        <w:rPr>
          <w:b/>
          <w:i/>
          <w:sz w:val="28"/>
          <w:szCs w:val="28"/>
        </w:rPr>
      </w:pPr>
      <w:r w:rsidRPr="005576F7">
        <w:rPr>
          <w:b/>
          <w:sz w:val="28"/>
          <w:szCs w:val="28"/>
        </w:rPr>
        <w:t xml:space="preserve">О представителе САУ «СРО «ДЕЛО» в </w:t>
      </w:r>
      <w:r>
        <w:rPr>
          <w:b/>
          <w:sz w:val="28"/>
          <w:szCs w:val="28"/>
        </w:rPr>
        <w:t>Воронежской и Липецкой областях.</w:t>
      </w:r>
    </w:p>
    <w:p w14:paraId="286C0725" w14:textId="77777777" w:rsidR="00FA5D46" w:rsidRPr="00F86C6E" w:rsidRDefault="00FA5D46" w:rsidP="00FA5D46">
      <w:pPr>
        <w:ind w:right="-1"/>
        <w:jc w:val="both"/>
        <w:rPr>
          <w:b/>
          <w:i/>
          <w:sz w:val="28"/>
          <w:szCs w:val="28"/>
        </w:rPr>
      </w:pPr>
    </w:p>
    <w:p w14:paraId="5A241B50" w14:textId="77777777" w:rsidR="00F86C6E" w:rsidRPr="00F950CA" w:rsidRDefault="00F86C6E" w:rsidP="00F86C6E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F950CA">
        <w:rPr>
          <w:b/>
          <w:sz w:val="28"/>
          <w:szCs w:val="28"/>
        </w:rPr>
        <w:t>Разное.</w:t>
      </w:r>
    </w:p>
    <w:p w14:paraId="4A769A33" w14:textId="77777777" w:rsidR="004875C3" w:rsidRPr="004875C3" w:rsidRDefault="004875C3" w:rsidP="004875C3">
      <w:pPr>
        <w:ind w:left="567" w:right="-1"/>
        <w:jc w:val="both"/>
        <w:rPr>
          <w:b/>
          <w:sz w:val="26"/>
          <w:szCs w:val="26"/>
        </w:rPr>
      </w:pPr>
    </w:p>
    <w:p w14:paraId="53835BFD" w14:textId="07A0F914" w:rsidR="00FA5D46" w:rsidRPr="00FA5D46" w:rsidRDefault="00F019A5" w:rsidP="00FA5D4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FA5D46">
        <w:rPr>
          <w:b/>
          <w:spacing w:val="-2"/>
          <w:sz w:val="28"/>
          <w:szCs w:val="28"/>
        </w:rPr>
        <w:t xml:space="preserve">          </w:t>
      </w:r>
      <w:r w:rsidR="00FA3586" w:rsidRPr="00FA5D46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FA5D46" w:rsidRPr="00FA5D46">
        <w:rPr>
          <w:b/>
          <w:spacing w:val="-2"/>
          <w:sz w:val="28"/>
          <w:szCs w:val="28"/>
        </w:rPr>
        <w:t>решили:</w:t>
      </w:r>
    </w:p>
    <w:p w14:paraId="03C83252" w14:textId="5D968751" w:rsidR="00FA3586" w:rsidRDefault="00FA3586" w:rsidP="00FA358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3C9E2914" w14:textId="742EDBCF" w:rsidR="001C574F" w:rsidRDefault="00FA5D46" w:rsidP="00FA5D4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450860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450860">
        <w:rPr>
          <w:sz w:val="28"/>
          <w:szCs w:val="28"/>
        </w:rPr>
        <w:t>Борноволокова Александра Николаевича</w:t>
      </w:r>
      <w:r>
        <w:rPr>
          <w:spacing w:val="-2"/>
          <w:sz w:val="28"/>
          <w:szCs w:val="28"/>
        </w:rPr>
        <w:t xml:space="preserve"> и</w:t>
      </w:r>
      <w:r w:rsidR="006C59CD" w:rsidRPr="00D94ACA">
        <w:rPr>
          <w:spacing w:val="-2"/>
          <w:sz w:val="28"/>
          <w:szCs w:val="28"/>
        </w:rPr>
        <w:t xml:space="preserve"> </w:t>
      </w:r>
      <w:r w:rsidR="006C59CD">
        <w:rPr>
          <w:sz w:val="28"/>
          <w:szCs w:val="28"/>
        </w:rPr>
        <w:t>Ознобихину Марию Николаевну</w:t>
      </w:r>
      <w:r w:rsidR="00FA3586" w:rsidRPr="00123EC5">
        <w:rPr>
          <w:spacing w:val="-2"/>
          <w:sz w:val="28"/>
          <w:szCs w:val="28"/>
        </w:rPr>
        <w:t>.</w:t>
      </w:r>
    </w:p>
    <w:p w14:paraId="175B2F99" w14:textId="77777777" w:rsidR="00DD6E52" w:rsidRPr="009F1F57" w:rsidRDefault="00DD6E52" w:rsidP="009F1F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7351231" w14:textId="77777777" w:rsidR="00B04E60" w:rsidRPr="00DD6E52" w:rsidRDefault="00B04E60" w:rsidP="00B04E60">
      <w:pPr>
        <w:pStyle w:val="a6"/>
        <w:shd w:val="clear" w:color="auto" w:fill="FFFFFF"/>
        <w:tabs>
          <w:tab w:val="left" w:pos="1134"/>
        </w:tabs>
        <w:ind w:left="709" w:right="140"/>
        <w:jc w:val="both"/>
        <w:rPr>
          <w:b/>
          <w:spacing w:val="-2"/>
          <w:sz w:val="28"/>
          <w:szCs w:val="28"/>
        </w:rPr>
      </w:pPr>
    </w:p>
    <w:p w14:paraId="6999D4F5" w14:textId="76397E0A" w:rsidR="00A54EF5" w:rsidRPr="00FA5D46" w:rsidRDefault="00DD6E52" w:rsidP="00FA5D4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</w:t>
      </w:r>
      <w:r w:rsidR="00FA5D46" w:rsidRPr="00FA5D46">
        <w:rPr>
          <w:b/>
          <w:spacing w:val="-2"/>
          <w:sz w:val="28"/>
          <w:szCs w:val="28"/>
        </w:rPr>
        <w:t xml:space="preserve">По второму вопросу повестки дня решили: </w:t>
      </w:r>
    </w:p>
    <w:p w14:paraId="1A15B715" w14:textId="77777777" w:rsidR="00A54EF5" w:rsidRDefault="00A54EF5" w:rsidP="00A54EF5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447E5B40" w14:textId="3E5BAB86" w:rsidR="00A54EF5" w:rsidRDefault="00A54EF5" w:rsidP="00FA358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отложить рассмотрение данного вопроса до следующего заседания Совета Союза.</w:t>
      </w:r>
    </w:p>
    <w:p w14:paraId="25532345" w14:textId="4727C61C" w:rsidR="009E0D99" w:rsidRDefault="009E0D99" w:rsidP="00FA358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2DD28D9D" w14:textId="1348AAB3" w:rsidR="0050082A" w:rsidRPr="00FA5D46" w:rsidRDefault="008D3384" w:rsidP="00FA5D4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FA5D46">
        <w:rPr>
          <w:b/>
          <w:spacing w:val="-2"/>
          <w:sz w:val="28"/>
          <w:szCs w:val="28"/>
        </w:rPr>
        <w:t xml:space="preserve">По третьему вопросу повестки дня </w:t>
      </w:r>
      <w:r w:rsidR="00FA5D46" w:rsidRPr="00FA5D46">
        <w:rPr>
          <w:b/>
          <w:spacing w:val="-2"/>
          <w:sz w:val="28"/>
          <w:szCs w:val="28"/>
        </w:rPr>
        <w:t xml:space="preserve">решили: </w:t>
      </w:r>
    </w:p>
    <w:p w14:paraId="16633730" w14:textId="77777777" w:rsidR="00FA5D46" w:rsidRDefault="0050082A" w:rsidP="00FA358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</w:p>
    <w:p w14:paraId="0942C50F" w14:textId="3159F5F4" w:rsidR="00CE0799" w:rsidRDefault="00FA5D46" w:rsidP="00FA358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50082A">
        <w:rPr>
          <w:spacing w:val="-2"/>
          <w:sz w:val="28"/>
          <w:szCs w:val="28"/>
        </w:rPr>
        <w:t xml:space="preserve">принять к сведению </w:t>
      </w:r>
      <w:r w:rsidR="007F192C">
        <w:rPr>
          <w:spacing w:val="-2"/>
          <w:sz w:val="28"/>
          <w:szCs w:val="28"/>
        </w:rPr>
        <w:t>выводы</w:t>
      </w:r>
      <w:r w:rsidR="0050082A">
        <w:rPr>
          <w:spacing w:val="-2"/>
          <w:sz w:val="28"/>
          <w:szCs w:val="28"/>
        </w:rPr>
        <w:t xml:space="preserve"> комиссии по оптимизации функциональных обязанностей сотрудников аппарата Союза и поручить комиссии </w:t>
      </w:r>
      <w:r w:rsidR="001A4AF6">
        <w:rPr>
          <w:spacing w:val="-2"/>
          <w:sz w:val="28"/>
          <w:szCs w:val="28"/>
        </w:rPr>
        <w:t xml:space="preserve">не позднее 5 дней с даты заседания Совета </w:t>
      </w:r>
      <w:r w:rsidR="001E6BCD">
        <w:rPr>
          <w:spacing w:val="-2"/>
          <w:sz w:val="28"/>
          <w:szCs w:val="28"/>
        </w:rPr>
        <w:t>Союза направить Председателю Совета</w:t>
      </w:r>
      <w:r w:rsidR="009D5FCB">
        <w:rPr>
          <w:spacing w:val="-2"/>
          <w:sz w:val="28"/>
          <w:szCs w:val="28"/>
        </w:rPr>
        <w:t xml:space="preserve"> Союза Ланцову А.Н.</w:t>
      </w:r>
      <w:r w:rsidR="001A4AF6">
        <w:rPr>
          <w:spacing w:val="-2"/>
          <w:sz w:val="28"/>
          <w:szCs w:val="28"/>
        </w:rPr>
        <w:t xml:space="preserve"> свои рекомендации в кратком изложении</w:t>
      </w:r>
      <w:r w:rsidR="007F192C">
        <w:rPr>
          <w:spacing w:val="-2"/>
          <w:sz w:val="28"/>
          <w:szCs w:val="28"/>
        </w:rPr>
        <w:t>, а затем Президенту Союза С.В. Кашевскому.</w:t>
      </w:r>
    </w:p>
    <w:p w14:paraId="2E257EDF" w14:textId="6F80F040" w:rsidR="000650FF" w:rsidRDefault="000650FF" w:rsidP="00FA358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0D12348A" w14:textId="3F2FE208" w:rsidR="00A07074" w:rsidRPr="00FA5D46" w:rsidRDefault="00A92F30" w:rsidP="00FA5D46">
      <w:pPr>
        <w:ind w:right="-1" w:firstLine="708"/>
        <w:jc w:val="both"/>
        <w:rPr>
          <w:b/>
          <w:spacing w:val="-2"/>
          <w:sz w:val="28"/>
          <w:szCs w:val="28"/>
        </w:rPr>
      </w:pPr>
      <w:r w:rsidRPr="00FA5D46">
        <w:rPr>
          <w:b/>
          <w:sz w:val="28"/>
          <w:szCs w:val="28"/>
        </w:rPr>
        <w:t xml:space="preserve">По четвертому вопросу повестки дня </w:t>
      </w:r>
      <w:r w:rsidR="00FA5D46" w:rsidRPr="00FA5D46">
        <w:rPr>
          <w:b/>
          <w:sz w:val="28"/>
          <w:szCs w:val="28"/>
        </w:rPr>
        <w:t>решили:</w:t>
      </w:r>
    </w:p>
    <w:p w14:paraId="3296E361" w14:textId="77777777" w:rsidR="00A07074" w:rsidRDefault="00A07074" w:rsidP="00A07074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69568EFB" w14:textId="5947C26F" w:rsidR="00A07074" w:rsidRDefault="00A07074" w:rsidP="00A07074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>Новикова Михаила Викторо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5/145-11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2039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4FFAE10D" w14:textId="31A40BED" w:rsidR="00A07074" w:rsidRDefault="00A07074" w:rsidP="00FA358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0BE2116B" w14:textId="7FC6DF81" w:rsidR="00DF72DC" w:rsidRPr="00FA5D46" w:rsidRDefault="00064707" w:rsidP="00FA5D46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FA5D46">
        <w:rPr>
          <w:b/>
          <w:spacing w:val="-2"/>
          <w:sz w:val="28"/>
          <w:szCs w:val="28"/>
        </w:rPr>
        <w:t xml:space="preserve">По пятому вопросу повестки дня </w:t>
      </w:r>
      <w:r w:rsidR="00FA5D46" w:rsidRPr="00FA5D46">
        <w:rPr>
          <w:b/>
          <w:spacing w:val="-2"/>
          <w:sz w:val="28"/>
          <w:szCs w:val="28"/>
        </w:rPr>
        <w:t>решили:</w:t>
      </w:r>
    </w:p>
    <w:p w14:paraId="7A5A8892" w14:textId="77777777" w:rsidR="00DF72DC" w:rsidRDefault="00DF72DC" w:rsidP="00DF72DC">
      <w:pPr>
        <w:ind w:right="-1" w:firstLine="708"/>
        <w:jc w:val="center"/>
        <w:rPr>
          <w:sz w:val="28"/>
          <w:szCs w:val="28"/>
        </w:rPr>
      </w:pPr>
    </w:p>
    <w:p w14:paraId="732C6BEF" w14:textId="2FA5B5A1" w:rsidR="00064707" w:rsidRPr="00DF72DC" w:rsidRDefault="00DF72DC" w:rsidP="00DF72DC">
      <w:pPr>
        <w:pStyle w:val="a6"/>
        <w:numPr>
          <w:ilvl w:val="1"/>
          <w:numId w:val="34"/>
        </w:numPr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sz w:val="28"/>
          <w:szCs w:val="28"/>
        </w:rPr>
      </w:pPr>
      <w:r w:rsidRPr="00DF72DC">
        <w:rPr>
          <w:sz w:val="28"/>
          <w:szCs w:val="28"/>
        </w:rPr>
        <w:t xml:space="preserve">Президенту Союза Кашевскому С.В. в соответствии с пунктом 13.5.2 Устава Союза выдать доверенность на представление интересов в САУ «СРО «ДЕЛО» в Воронежской и Липецкой областях </w:t>
      </w:r>
      <w:r w:rsidRPr="00DF72DC">
        <w:rPr>
          <w:b/>
          <w:sz w:val="28"/>
          <w:szCs w:val="28"/>
        </w:rPr>
        <w:t>Стрельникову Станиславу Владиславовичу.</w:t>
      </w:r>
    </w:p>
    <w:p w14:paraId="5601D7E2" w14:textId="4B1B2911" w:rsidR="00DF72DC" w:rsidRDefault="00DF72DC" w:rsidP="00DF72D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 У</w:t>
      </w:r>
      <w:r w:rsidRPr="00BE445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новый </w:t>
      </w:r>
      <w:r w:rsidRPr="00BE4451">
        <w:rPr>
          <w:sz w:val="28"/>
          <w:szCs w:val="28"/>
        </w:rPr>
        <w:t xml:space="preserve">персональный состав </w:t>
      </w:r>
      <w:r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BE4451">
        <w:rPr>
          <w:sz w:val="28"/>
          <w:szCs w:val="28"/>
        </w:rPr>
        <w:t xml:space="preserve">по </w:t>
      </w:r>
      <w:r w:rsidRPr="00264D25">
        <w:rPr>
          <w:sz w:val="28"/>
          <w:szCs w:val="28"/>
        </w:rPr>
        <w:t xml:space="preserve">в </w:t>
      </w:r>
      <w:r>
        <w:rPr>
          <w:sz w:val="28"/>
          <w:szCs w:val="28"/>
        </w:rPr>
        <w:t>Воронежской и Липецкой областях</w:t>
      </w:r>
      <w:r w:rsidRPr="00BE4451">
        <w:rPr>
          <w:sz w:val="28"/>
          <w:szCs w:val="28"/>
        </w:rPr>
        <w:t>:</w:t>
      </w:r>
    </w:p>
    <w:p w14:paraId="6C035D5F" w14:textId="77777777" w:rsidR="00DF72DC" w:rsidRDefault="00DF72DC" w:rsidP="00DF72DC">
      <w:pPr>
        <w:ind w:right="-1" w:firstLine="708"/>
        <w:jc w:val="both"/>
        <w:rPr>
          <w:sz w:val="28"/>
          <w:szCs w:val="28"/>
        </w:rPr>
      </w:pPr>
    </w:p>
    <w:tbl>
      <w:tblPr>
        <w:tblW w:w="9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519"/>
        <w:gridCol w:w="2159"/>
        <w:gridCol w:w="3996"/>
      </w:tblGrid>
      <w:tr w:rsidR="00DF72DC" w14:paraId="7E63A4E5" w14:textId="77777777" w:rsidTr="00852AB7">
        <w:trPr>
          <w:trHeight w:val="5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EB25" w14:textId="77777777" w:rsidR="00DF72DC" w:rsidRDefault="00DF72DC" w:rsidP="00852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3A20AF73" w14:textId="77777777" w:rsidR="00DF72DC" w:rsidRDefault="00DF72DC" w:rsidP="00852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3C9" w14:textId="77777777" w:rsidR="00DF72DC" w:rsidRDefault="00DF72DC" w:rsidP="00852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3CD" w14:textId="77777777" w:rsidR="00DF72DC" w:rsidRDefault="00DF72DC" w:rsidP="00852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38A4" w14:textId="77777777" w:rsidR="00DF72DC" w:rsidRDefault="00DF72DC" w:rsidP="00852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DF72DC" w14:paraId="3F617CA9" w14:textId="77777777" w:rsidTr="00852AB7">
        <w:trPr>
          <w:trHeight w:val="52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E3AB" w14:textId="77777777" w:rsidR="00DF72DC" w:rsidRDefault="00DF72DC" w:rsidP="00DF72DC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857" w14:textId="77777777" w:rsidR="00DF72DC" w:rsidRDefault="00DF72DC" w:rsidP="0085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  <w:p w14:paraId="642CB6B0" w14:textId="77777777" w:rsidR="00DF72DC" w:rsidRDefault="00DF72DC" w:rsidP="0085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9E9" w14:textId="77777777" w:rsidR="00DF72DC" w:rsidRDefault="00DF72DC" w:rsidP="0085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ников С.В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DFAB" w14:textId="77777777" w:rsidR="00DF72DC" w:rsidRDefault="00DF72DC" w:rsidP="0085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яков А.Ю., Голубцова Н.В.</w:t>
            </w:r>
          </w:p>
        </w:tc>
      </w:tr>
    </w:tbl>
    <w:p w14:paraId="400F8D1F" w14:textId="628D2238" w:rsidR="00DF72DC" w:rsidRDefault="00DF72DC" w:rsidP="00DF72DC">
      <w:pPr>
        <w:shd w:val="clear" w:color="auto" w:fill="FFFFFF"/>
        <w:tabs>
          <w:tab w:val="left" w:pos="0"/>
        </w:tabs>
        <w:snapToGrid w:val="0"/>
        <w:ind w:left="928"/>
        <w:jc w:val="both"/>
        <w:rPr>
          <w:spacing w:val="-2"/>
          <w:sz w:val="28"/>
          <w:szCs w:val="28"/>
        </w:rPr>
      </w:pPr>
    </w:p>
    <w:p w14:paraId="2209B6EE" w14:textId="4EC64A37" w:rsidR="00DF72DC" w:rsidRPr="00C13AF6" w:rsidRDefault="00DF72DC" w:rsidP="00DF72DC">
      <w:pPr>
        <w:tabs>
          <w:tab w:val="left" w:pos="426"/>
        </w:tabs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5.3 </w:t>
      </w:r>
      <w:r w:rsidRPr="00C13AF6">
        <w:rPr>
          <w:spacing w:val="-2"/>
          <w:sz w:val="28"/>
          <w:szCs w:val="28"/>
        </w:rPr>
        <w:t xml:space="preserve">Персональный состав 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 xml:space="preserve">в </w:t>
      </w:r>
      <w:r w:rsidR="00DF5B40" w:rsidRPr="00DF72DC">
        <w:rPr>
          <w:sz w:val="28"/>
          <w:szCs w:val="28"/>
        </w:rPr>
        <w:t>Воронежской и Липецкой областях</w:t>
      </w:r>
      <w:r w:rsidRPr="00C13AF6">
        <w:rPr>
          <w:spacing w:val="-2"/>
          <w:sz w:val="28"/>
          <w:szCs w:val="28"/>
        </w:rPr>
        <w:t xml:space="preserve">, утвержденный </w:t>
      </w:r>
      <w:r w:rsidR="008603A4">
        <w:rPr>
          <w:spacing w:val="-2"/>
          <w:sz w:val="28"/>
          <w:szCs w:val="28"/>
        </w:rPr>
        <w:t>решением</w:t>
      </w:r>
      <w:r w:rsidRPr="00C13AF6">
        <w:rPr>
          <w:spacing w:val="-2"/>
          <w:sz w:val="28"/>
          <w:szCs w:val="28"/>
        </w:rPr>
        <w:t xml:space="preserve"> Совета Партнерства </w:t>
      </w:r>
      <w:r w:rsidR="008603A4">
        <w:rPr>
          <w:spacing w:val="-2"/>
          <w:sz w:val="28"/>
          <w:szCs w:val="28"/>
        </w:rPr>
        <w:t xml:space="preserve">от </w:t>
      </w:r>
      <w:r w:rsidR="00DF5B40">
        <w:rPr>
          <w:spacing w:val="-2"/>
          <w:sz w:val="28"/>
          <w:szCs w:val="28"/>
        </w:rPr>
        <w:t>14.12.2017</w:t>
      </w:r>
      <w:r w:rsidRPr="00C13AF6">
        <w:rPr>
          <w:spacing w:val="-2"/>
          <w:sz w:val="28"/>
          <w:szCs w:val="28"/>
        </w:rPr>
        <w:t xml:space="preserve"> (Протокол № 2</w:t>
      </w:r>
      <w:r w:rsidR="00DF5B40">
        <w:rPr>
          <w:spacing w:val="-2"/>
          <w:sz w:val="28"/>
          <w:szCs w:val="28"/>
        </w:rPr>
        <w:t>26</w:t>
      </w:r>
      <w:r w:rsidRPr="00C13AF6">
        <w:rPr>
          <w:spacing w:val="-2"/>
          <w:sz w:val="28"/>
          <w:szCs w:val="28"/>
        </w:rPr>
        <w:t xml:space="preserve">), </w:t>
      </w:r>
      <w:r w:rsidRPr="00C7169C">
        <w:rPr>
          <w:b/>
          <w:spacing w:val="-2"/>
          <w:sz w:val="28"/>
          <w:szCs w:val="28"/>
        </w:rPr>
        <w:t>считать упраздненным.</w:t>
      </w:r>
    </w:p>
    <w:p w14:paraId="49A0436D" w14:textId="77777777" w:rsidR="00064707" w:rsidRPr="00064707" w:rsidRDefault="00064707" w:rsidP="00FA358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FADDD2A" w14:textId="77777777" w:rsidR="00FA5D46" w:rsidRPr="00FA5D46" w:rsidRDefault="00FA5D46" w:rsidP="00B75410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FA5D46">
        <w:rPr>
          <w:b/>
          <w:spacing w:val="-2"/>
          <w:sz w:val="28"/>
          <w:szCs w:val="28"/>
        </w:rPr>
        <w:t xml:space="preserve">По шестому вопросу повестки дня решили: </w:t>
      </w:r>
    </w:p>
    <w:p w14:paraId="6500DFD7" w14:textId="77777777" w:rsidR="00FA5D46" w:rsidRDefault="00FA5D46" w:rsidP="00B75410">
      <w:pPr>
        <w:snapToGrid w:val="0"/>
        <w:ind w:right="-1" w:firstLine="708"/>
        <w:jc w:val="both"/>
        <w:rPr>
          <w:spacing w:val="-2"/>
          <w:sz w:val="28"/>
          <w:szCs w:val="28"/>
        </w:rPr>
      </w:pPr>
    </w:p>
    <w:p w14:paraId="7978B78C" w14:textId="032B22C1" w:rsidR="00454198" w:rsidRDefault="00B75410" w:rsidP="00FA5D46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 w:rsidR="00454198">
        <w:rPr>
          <w:sz w:val="28"/>
          <w:szCs w:val="28"/>
        </w:rPr>
        <w:t>Карака Юрия Сергее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454198">
        <w:rPr>
          <w:spacing w:val="-2"/>
          <w:sz w:val="28"/>
          <w:szCs w:val="28"/>
        </w:rPr>
        <w:t>003/212-16</w:t>
      </w:r>
      <w:r w:rsidRPr="008F123B">
        <w:rPr>
          <w:spacing w:val="-2"/>
          <w:sz w:val="28"/>
          <w:szCs w:val="28"/>
        </w:rPr>
        <w:t xml:space="preserve">, номер в сводном </w:t>
      </w:r>
      <w:r w:rsidRPr="008F123B">
        <w:rPr>
          <w:spacing w:val="-2"/>
          <w:sz w:val="28"/>
          <w:szCs w:val="28"/>
        </w:rPr>
        <w:lastRenderedPageBreak/>
        <w:t>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454198">
        <w:rPr>
          <w:spacing w:val="-2"/>
          <w:sz w:val="28"/>
          <w:szCs w:val="28"/>
        </w:rPr>
        <w:t>16997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  <w:r w:rsidR="00FA5D46">
        <w:rPr>
          <w:sz w:val="28"/>
          <w:szCs w:val="28"/>
        </w:rPr>
        <w:t xml:space="preserve"> </w:t>
      </w:r>
      <w:r w:rsidR="00454198">
        <w:rPr>
          <w:sz w:val="28"/>
          <w:szCs w:val="28"/>
        </w:rPr>
        <w:t>Взыскать с Карака Ю.С. задолженность по уплате членских взносов в размере 18 000 (восемнадцать тысяч) рублей в судебном порядке.</w:t>
      </w:r>
    </w:p>
    <w:p w14:paraId="3913EA1C" w14:textId="77777777" w:rsidR="00344989" w:rsidRDefault="00344989" w:rsidP="00FA5D46">
      <w:pPr>
        <w:snapToGrid w:val="0"/>
        <w:ind w:right="-1"/>
        <w:rPr>
          <w:b/>
          <w:spacing w:val="-2"/>
          <w:sz w:val="28"/>
          <w:szCs w:val="28"/>
        </w:rPr>
      </w:pPr>
    </w:p>
    <w:p w14:paraId="51099C59" w14:textId="5C634A0B" w:rsidR="00397F2B" w:rsidRDefault="00344989" w:rsidP="00FA5D46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Шашерину Алену Сергеевну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1/225-17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7521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  <w:r w:rsidR="00FA5D46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ть с Шашериной А.С. задолженность по уплате членских взносов в размере 18 000 (восемнадцать тысяч) рублей в судебном порядке.</w:t>
      </w:r>
    </w:p>
    <w:p w14:paraId="56296FD5" w14:textId="77777777" w:rsidR="007418BF" w:rsidRDefault="007418BF" w:rsidP="00FA5D46">
      <w:pPr>
        <w:snapToGrid w:val="0"/>
        <w:ind w:right="-1"/>
        <w:rPr>
          <w:b/>
          <w:spacing w:val="-2"/>
          <w:sz w:val="28"/>
          <w:szCs w:val="28"/>
        </w:rPr>
      </w:pPr>
    </w:p>
    <w:p w14:paraId="09D6C70B" w14:textId="2E9394BF" w:rsidR="007418BF" w:rsidRDefault="007418BF" w:rsidP="007418BF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ть материалы дела в отношении Зайцева Ю.И. в Дисциплинарный комитет для рассмотрения по существу.</w:t>
      </w:r>
    </w:p>
    <w:p w14:paraId="6121DCCD" w14:textId="4D9993AB" w:rsidR="00274B12" w:rsidRDefault="00274B12" w:rsidP="00274B12">
      <w:pPr>
        <w:ind w:right="-1"/>
        <w:jc w:val="both"/>
        <w:rPr>
          <w:sz w:val="28"/>
          <w:szCs w:val="28"/>
        </w:rPr>
      </w:pPr>
    </w:p>
    <w:p w14:paraId="686B35DB" w14:textId="5ACB711F" w:rsidR="00DA0FDF" w:rsidRDefault="00274B12" w:rsidP="00DA0FD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0FDF">
        <w:rPr>
          <w:sz w:val="28"/>
          <w:szCs w:val="28"/>
        </w:rPr>
        <w:t xml:space="preserve">принять к сведению информацию, содержащуюся в обращении представителя САУ «СРО «ДЕЛО» в </w:t>
      </w:r>
      <w:r w:rsidR="00DA0FDF" w:rsidRPr="007418BF">
        <w:rPr>
          <w:sz w:val="28"/>
          <w:szCs w:val="28"/>
        </w:rPr>
        <w:t>Краснодарском крае, Республике Адыгея, Республике Крым и г. Севастополе Савинского А.В.</w:t>
      </w:r>
      <w:r w:rsidR="00DA0FDF">
        <w:rPr>
          <w:sz w:val="28"/>
          <w:szCs w:val="28"/>
        </w:rPr>
        <w:t xml:space="preserve"> в отношении процедур банкротства по заявлению АО «Россельхозбанк», рассматриваемых в Арбитражном суде Краснодарского края.</w:t>
      </w:r>
    </w:p>
    <w:p w14:paraId="11E3FAF0" w14:textId="77777777" w:rsidR="00903D46" w:rsidRDefault="00903D46" w:rsidP="00274B12">
      <w:pPr>
        <w:snapToGrid w:val="0"/>
        <w:ind w:right="-1"/>
        <w:rPr>
          <w:b/>
          <w:spacing w:val="-2"/>
          <w:sz w:val="28"/>
          <w:szCs w:val="28"/>
        </w:rPr>
      </w:pPr>
    </w:p>
    <w:p w14:paraId="5848F8C5" w14:textId="68A7D4C1" w:rsidR="003B513F" w:rsidRDefault="003B513F" w:rsidP="003B513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обрить увеличение страховой суммы по договору обязательного страхования ответственности арбитражного управляющего Дорошенко Никиты Григорьевича до 15 000 000 (пятнадцать миллионов) рублей.</w:t>
      </w:r>
    </w:p>
    <w:p w14:paraId="6447B295" w14:textId="77777777" w:rsidR="00E5681F" w:rsidRDefault="00E5681F" w:rsidP="00274B12">
      <w:pPr>
        <w:snapToGrid w:val="0"/>
        <w:ind w:right="-1"/>
        <w:rPr>
          <w:b/>
          <w:spacing w:val="-2"/>
          <w:sz w:val="28"/>
          <w:szCs w:val="28"/>
        </w:rPr>
      </w:pPr>
    </w:p>
    <w:p w14:paraId="40591585" w14:textId="625AE20F" w:rsidR="00E5681F" w:rsidRDefault="00E5681F" w:rsidP="00397F2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в качестве представителей от Союза для участия в Общих собраниях членов РССОАУ, а также в иных мероприятиях, организуемых РССОАУ, </w:t>
      </w:r>
      <w:r w:rsidR="007F192C">
        <w:rPr>
          <w:sz w:val="28"/>
          <w:szCs w:val="28"/>
        </w:rPr>
        <w:t>Председателя Совета Союза Ланцова А.Н., в случае его отсутствия -  первого заместителя Председателя Совета Союза Ноготкова К.О</w:t>
      </w:r>
      <w:r>
        <w:rPr>
          <w:sz w:val="28"/>
          <w:szCs w:val="28"/>
        </w:rPr>
        <w:t>.</w:t>
      </w:r>
    </w:p>
    <w:p w14:paraId="3536AFD8" w14:textId="77777777" w:rsidR="0025194F" w:rsidRDefault="0025194F" w:rsidP="00397F2B">
      <w:pPr>
        <w:ind w:right="-1" w:firstLine="708"/>
        <w:jc w:val="both"/>
        <w:rPr>
          <w:sz w:val="28"/>
          <w:szCs w:val="28"/>
        </w:rPr>
      </w:pP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  <w:bookmarkStart w:id="0" w:name="_GoBack"/>
      <w:bookmarkEnd w:id="0"/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994DD4">
      <w:footerReference w:type="default" r:id="rId8"/>
      <w:pgSz w:w="11906" w:h="16838"/>
      <w:pgMar w:top="709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545E">
      <w:rPr>
        <w:noProof/>
      </w:rPr>
      <w:t>3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8F0"/>
    <w:multiLevelType w:val="multilevel"/>
    <w:tmpl w:val="2F367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10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F8631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57310"/>
    <w:multiLevelType w:val="multilevel"/>
    <w:tmpl w:val="066A7C5E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b w:val="0"/>
      </w:rPr>
    </w:lvl>
  </w:abstractNum>
  <w:abstractNum w:abstractNumId="14" w15:restartNumberingAfterBreak="0">
    <w:nsid w:val="1E584ADD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A193960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EF398A"/>
    <w:multiLevelType w:val="multilevel"/>
    <w:tmpl w:val="66BCC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9302521"/>
    <w:multiLevelType w:val="hybridMultilevel"/>
    <w:tmpl w:val="53427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C505B69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7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4B7CBF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2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4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1"/>
  </w:num>
  <w:num w:numId="4">
    <w:abstractNumId w:val="26"/>
  </w:num>
  <w:num w:numId="5">
    <w:abstractNumId w:val="8"/>
  </w:num>
  <w:num w:numId="6">
    <w:abstractNumId w:val="24"/>
  </w:num>
  <w:num w:numId="7">
    <w:abstractNumId w:val="19"/>
  </w:num>
  <w:num w:numId="8">
    <w:abstractNumId w:val="33"/>
  </w:num>
  <w:num w:numId="9">
    <w:abstractNumId w:val="32"/>
  </w:num>
  <w:num w:numId="10">
    <w:abstractNumId w:val="35"/>
  </w:num>
  <w:num w:numId="11">
    <w:abstractNumId w:val="22"/>
  </w:num>
  <w:num w:numId="12">
    <w:abstractNumId w:val="28"/>
  </w:num>
  <w:num w:numId="13">
    <w:abstractNumId w:val="3"/>
  </w:num>
  <w:num w:numId="14">
    <w:abstractNumId w:val="27"/>
  </w:num>
  <w:num w:numId="15">
    <w:abstractNumId w:val="37"/>
  </w:num>
  <w:num w:numId="16">
    <w:abstractNumId w:val="6"/>
  </w:num>
  <w:num w:numId="17">
    <w:abstractNumId w:val="29"/>
  </w:num>
  <w:num w:numId="18">
    <w:abstractNumId w:val="23"/>
  </w:num>
  <w:num w:numId="19">
    <w:abstractNumId w:val="38"/>
  </w:num>
  <w:num w:numId="20">
    <w:abstractNumId w:val="5"/>
  </w:num>
  <w:num w:numId="21">
    <w:abstractNumId w:val="0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  <w:num w:numId="26">
    <w:abstractNumId w:val="34"/>
  </w:num>
  <w:num w:numId="27">
    <w:abstractNumId w:val="20"/>
  </w:num>
  <w:num w:numId="28">
    <w:abstractNumId w:val="14"/>
  </w:num>
  <w:num w:numId="29">
    <w:abstractNumId w:val="11"/>
  </w:num>
  <w:num w:numId="30">
    <w:abstractNumId w:val="36"/>
  </w:num>
  <w:num w:numId="31">
    <w:abstractNumId w:val="9"/>
  </w:num>
  <w:num w:numId="32">
    <w:abstractNumId w:val="7"/>
  </w:num>
  <w:num w:numId="33">
    <w:abstractNumId w:val="30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18"/>
  </w:num>
  <w:num w:numId="39">
    <w:abstractNumId w:val="16"/>
  </w:num>
  <w:num w:numId="40">
    <w:abstractNumId w:val="21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64A"/>
    <w:rsid w:val="00070C2C"/>
    <w:rsid w:val="00070CEB"/>
    <w:rsid w:val="000712F4"/>
    <w:rsid w:val="00071F51"/>
    <w:rsid w:val="00073069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3BF3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4B12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989"/>
    <w:rsid w:val="00344F97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3182"/>
    <w:rsid w:val="003B513F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0860"/>
    <w:rsid w:val="0045171F"/>
    <w:rsid w:val="00451D7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2717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281"/>
    <w:rsid w:val="0073696F"/>
    <w:rsid w:val="00736B29"/>
    <w:rsid w:val="007376BA"/>
    <w:rsid w:val="00737A39"/>
    <w:rsid w:val="00737A59"/>
    <w:rsid w:val="00737E18"/>
    <w:rsid w:val="00740232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A9E"/>
    <w:rsid w:val="00842CA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D24"/>
    <w:rsid w:val="00C53381"/>
    <w:rsid w:val="00C533AB"/>
    <w:rsid w:val="00C53A53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21D1"/>
    <w:rsid w:val="00DD2F4F"/>
    <w:rsid w:val="00DD3088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BA0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2E46"/>
    <w:rsid w:val="00ED2F1D"/>
    <w:rsid w:val="00ED364E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5D46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AC6E-D058-4D9A-BCD7-B313D271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426</cp:revision>
  <cp:lastPrinted>2018-06-27T08:25:00Z</cp:lastPrinted>
  <dcterms:created xsi:type="dcterms:W3CDTF">2017-08-31T08:45:00Z</dcterms:created>
  <dcterms:modified xsi:type="dcterms:W3CDTF">2018-06-29T09:44:00Z</dcterms:modified>
</cp:coreProperties>
</file>